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A3C" w:rsidRPr="00A66A3C" w:rsidRDefault="00A66A3C" w:rsidP="00A66A3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66A3C">
        <w:rPr>
          <w:b/>
          <w:bCs/>
          <w:sz w:val="28"/>
          <w:szCs w:val="28"/>
        </w:rPr>
        <w:t>24.04.2020. Консультация для руководителей образовательных учреждений</w:t>
      </w:r>
    </w:p>
    <w:p w:rsidR="00A66A3C" w:rsidRDefault="00A66A3C" w:rsidP="00A66A3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u w:val="single"/>
        </w:rPr>
      </w:pPr>
    </w:p>
    <w:p w:rsidR="00D43CD6" w:rsidRDefault="00D43CD6" w:rsidP="00DE319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43CD6">
        <w:rPr>
          <w:b/>
          <w:color w:val="000000"/>
          <w:sz w:val="28"/>
          <w:szCs w:val="28"/>
        </w:rPr>
        <w:t>КАК ОФОРМИТЬ БОЛЬНИЧНЫЙ</w:t>
      </w:r>
    </w:p>
    <w:p w:rsidR="00AC3923" w:rsidRDefault="00D43CD6" w:rsidP="00D43CD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43CD6">
        <w:rPr>
          <w:b/>
          <w:color w:val="000000"/>
          <w:sz w:val="28"/>
          <w:szCs w:val="28"/>
        </w:rPr>
        <w:t>ДЛЯ РАБОТАЮЩИХ ПЕНСИОНЕРОВ</w:t>
      </w:r>
    </w:p>
    <w:p w:rsidR="00D43CD6" w:rsidRPr="00E855BC" w:rsidRDefault="00D43CD6" w:rsidP="00D43CD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855BC" w:rsidRDefault="00E855BC" w:rsidP="00E855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E855BC">
        <w:rPr>
          <w:sz w:val="28"/>
          <w:szCs w:val="28"/>
          <w:shd w:val="clear" w:color="auto" w:fill="FFFFFF"/>
        </w:rPr>
        <w:t>Как поступить с пенсионерами старше 65 лет, если работник не может исполнять свои обязанности дистанционно и не находится в оплачиваемом отпуске</w:t>
      </w:r>
      <w:r>
        <w:rPr>
          <w:sz w:val="28"/>
          <w:szCs w:val="28"/>
          <w:shd w:val="clear" w:color="auto" w:fill="FFFFFF"/>
        </w:rPr>
        <w:t>?</w:t>
      </w:r>
    </w:p>
    <w:p w:rsidR="00E855BC" w:rsidRDefault="00E855BC" w:rsidP="00E855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Этот вопрос в настоящее время волнует всех.</w:t>
      </w:r>
      <w:r w:rsidRPr="00E855BC">
        <w:rPr>
          <w:sz w:val="28"/>
          <w:szCs w:val="28"/>
          <w:shd w:val="clear" w:color="auto" w:fill="FFFFFF"/>
        </w:rPr>
        <w:t xml:space="preserve"> Журнал «Справочник кадровика»</w:t>
      </w:r>
      <w:r w:rsidRPr="00E855BC">
        <w:rPr>
          <w:b/>
          <w:sz w:val="28"/>
          <w:szCs w:val="28"/>
          <w:shd w:val="clear" w:color="auto" w:fill="FFFFFF"/>
        </w:rPr>
        <w:t xml:space="preserve"> (</w:t>
      </w:r>
      <w:r w:rsidRPr="00E855BC">
        <w:rPr>
          <w:sz w:val="28"/>
          <w:szCs w:val="28"/>
        </w:rPr>
        <w:t>Источник: </w:t>
      </w:r>
      <w:hyperlink r:id="rId6" w:history="1">
        <w:r w:rsidRPr="00E855BC">
          <w:rPr>
            <w:rStyle w:val="a4"/>
            <w:color w:val="auto"/>
            <w:sz w:val="28"/>
            <w:szCs w:val="28"/>
          </w:rPr>
          <w:t>https://www.pro-personal.ru/article/1099058-20-m4-bolnichnyy-dlya-lits-starshe-65-let-na-samoizolyatsii</w:t>
        </w:r>
      </w:hyperlink>
      <w:r w:rsidRPr="00E855BC">
        <w:rPr>
          <w:sz w:val="28"/>
          <w:szCs w:val="28"/>
        </w:rPr>
        <w:t>)</w:t>
      </w:r>
      <w:r>
        <w:rPr>
          <w:sz w:val="28"/>
          <w:szCs w:val="28"/>
        </w:rPr>
        <w:t xml:space="preserve"> дал подробные ответы на </w:t>
      </w:r>
      <w:r w:rsidR="00DB4245">
        <w:rPr>
          <w:sz w:val="28"/>
          <w:szCs w:val="28"/>
        </w:rPr>
        <w:t>волну</w:t>
      </w:r>
      <w:r>
        <w:rPr>
          <w:sz w:val="28"/>
          <w:szCs w:val="28"/>
        </w:rPr>
        <w:t xml:space="preserve">ющие </w:t>
      </w:r>
      <w:r w:rsidR="00DB4245">
        <w:rPr>
          <w:sz w:val="28"/>
          <w:szCs w:val="28"/>
        </w:rPr>
        <w:t xml:space="preserve">работников </w:t>
      </w:r>
      <w:r>
        <w:rPr>
          <w:sz w:val="28"/>
          <w:szCs w:val="28"/>
        </w:rPr>
        <w:t>вопросы</w:t>
      </w:r>
      <w:r w:rsidRPr="00E855BC">
        <w:rPr>
          <w:sz w:val="28"/>
          <w:szCs w:val="28"/>
        </w:rPr>
        <w:t>.</w:t>
      </w:r>
    </w:p>
    <w:p w:rsidR="00DB4245" w:rsidRPr="00E855BC" w:rsidRDefault="00DB4245" w:rsidP="00E855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43CD6" w:rsidRPr="00E855BC" w:rsidRDefault="00AC3923" w:rsidP="00AC3923">
      <w:pPr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E855BC">
        <w:rPr>
          <w:rFonts w:ascii="Times New Roman" w:hAnsi="Times New Roman"/>
          <w:b/>
          <w:sz w:val="28"/>
          <w:szCs w:val="28"/>
          <w:shd w:val="clear" w:color="auto" w:fill="FFFFFF"/>
        </w:rPr>
        <w:t>Почему больничный для работающих пенси</w:t>
      </w:r>
      <w:r w:rsidR="00E855BC">
        <w:rPr>
          <w:rFonts w:ascii="Times New Roman" w:hAnsi="Times New Roman"/>
          <w:b/>
          <w:sz w:val="28"/>
          <w:szCs w:val="28"/>
          <w:shd w:val="clear" w:color="auto" w:fill="FFFFFF"/>
        </w:rPr>
        <w:t>онеров старше 65 лет обязателен?</w:t>
      </w:r>
    </w:p>
    <w:p w:rsidR="00784250" w:rsidRPr="00E855BC" w:rsidRDefault="00AC3923" w:rsidP="00AC3923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855BC">
        <w:rPr>
          <w:rFonts w:ascii="Times New Roman" w:hAnsi="Times New Roman"/>
          <w:sz w:val="28"/>
          <w:szCs w:val="28"/>
          <w:shd w:val="clear" w:color="auto" w:fill="FFFFFF"/>
        </w:rPr>
        <w:t xml:space="preserve">С 6 апреля были введены новые нормы, призванные защитить пожилое население от стремительно распространяющейся </w:t>
      </w:r>
      <w:proofErr w:type="spellStart"/>
      <w:r w:rsidRPr="00E855BC">
        <w:rPr>
          <w:rFonts w:ascii="Times New Roman" w:hAnsi="Times New Roman"/>
          <w:sz w:val="28"/>
          <w:szCs w:val="28"/>
          <w:shd w:val="clear" w:color="auto" w:fill="FFFFFF"/>
        </w:rPr>
        <w:t>коронавирусной</w:t>
      </w:r>
      <w:proofErr w:type="spellEnd"/>
      <w:r w:rsidRPr="00E855BC">
        <w:rPr>
          <w:rFonts w:ascii="Times New Roman" w:hAnsi="Times New Roman"/>
          <w:sz w:val="28"/>
          <w:szCs w:val="28"/>
          <w:shd w:val="clear" w:color="auto" w:fill="FFFFFF"/>
        </w:rPr>
        <w:t xml:space="preserve"> инфекции. </w:t>
      </w:r>
    </w:p>
    <w:p w:rsidR="00784250" w:rsidRDefault="00AC3923" w:rsidP="00784250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855BC">
        <w:rPr>
          <w:rFonts w:ascii="Times New Roman" w:hAnsi="Times New Roman"/>
          <w:sz w:val="28"/>
          <w:szCs w:val="28"/>
          <w:shd w:val="clear" w:color="auto" w:fill="FFFFFF"/>
        </w:rPr>
        <w:t>Так, Постановление Правительства Российской Федерации от 1 апреля 2020 года № 402 утвердило Временные правила оформления листков нетрудоспособности, назначения и выплаты пособий по временной нетрудоспособности в случае карантина гражданам в возрасте 65 лет и старше (далее - Правила)</w:t>
      </w:r>
      <w:proofErr w:type="gramStart"/>
      <w:r w:rsidRPr="00E855BC">
        <w:rPr>
          <w:rFonts w:ascii="Times New Roman" w:hAnsi="Times New Roman"/>
          <w:sz w:val="28"/>
          <w:szCs w:val="28"/>
          <w:shd w:val="clear" w:color="auto" w:fill="FFFFFF"/>
        </w:rPr>
        <w:t>.П</w:t>
      </w:r>
      <w:proofErr w:type="gramEnd"/>
      <w:r w:rsidRPr="00E855BC">
        <w:rPr>
          <w:rFonts w:ascii="Times New Roman" w:hAnsi="Times New Roman"/>
          <w:sz w:val="28"/>
          <w:szCs w:val="28"/>
          <w:shd w:val="clear" w:color="auto" w:fill="FFFFFF"/>
        </w:rPr>
        <w:t xml:space="preserve">ринятые правила распространяются на работающих пенсионеров старше 65 лет. Именно эта категория населения наиболее подвержена осложнениям, возникающим в результате инфицирования COVID-19. </w:t>
      </w:r>
    </w:p>
    <w:p w:rsidR="00E855BC" w:rsidRDefault="00E855BC" w:rsidP="00784250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855BC" w:rsidRPr="00E855BC" w:rsidRDefault="00E855BC" w:rsidP="0078425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855BC">
        <w:rPr>
          <w:rFonts w:ascii="Times New Roman" w:hAnsi="Times New Roman"/>
          <w:b/>
          <w:sz w:val="28"/>
          <w:szCs w:val="28"/>
          <w:shd w:val="clear" w:color="auto" w:fill="FFFFFF"/>
        </w:rPr>
        <w:t>Кто из пенсионеров старше 65 лет имеет право на оформление больничного листа?</w:t>
      </w:r>
    </w:p>
    <w:p w:rsidR="00784250" w:rsidRPr="00E855BC" w:rsidRDefault="00AC3923" w:rsidP="00AC3923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855BC">
        <w:rPr>
          <w:rFonts w:ascii="Times New Roman" w:hAnsi="Times New Roman"/>
          <w:sz w:val="28"/>
          <w:szCs w:val="28"/>
          <w:shd w:val="clear" w:color="auto" w:fill="FFFFFF"/>
        </w:rPr>
        <w:t xml:space="preserve">Если у работающего пенсионера </w:t>
      </w:r>
      <w:r w:rsidR="00E855BC" w:rsidRPr="00E855BC">
        <w:rPr>
          <w:rFonts w:ascii="Times New Roman" w:hAnsi="Times New Roman"/>
          <w:sz w:val="28"/>
          <w:szCs w:val="28"/>
          <w:shd w:val="clear" w:color="auto" w:fill="FFFFFF"/>
        </w:rPr>
        <w:t xml:space="preserve">в возрасте 65 лет и старше </w:t>
      </w:r>
      <w:r w:rsidRPr="00E855BC">
        <w:rPr>
          <w:rFonts w:ascii="Times New Roman" w:hAnsi="Times New Roman"/>
          <w:sz w:val="28"/>
          <w:szCs w:val="28"/>
          <w:shd w:val="clear" w:color="auto" w:fill="FFFFFF"/>
        </w:rPr>
        <w:t>нет возможности перейти на удаленную работу,</w:t>
      </w:r>
      <w:r w:rsidRPr="00E855B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то для такого сотрудника нужно оформить больничный лист на карантин.</w:t>
      </w:r>
    </w:p>
    <w:p w:rsidR="00DB4245" w:rsidRDefault="00AC3923" w:rsidP="00AC3923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855BC">
        <w:rPr>
          <w:rFonts w:ascii="Times New Roman" w:hAnsi="Times New Roman"/>
          <w:sz w:val="28"/>
          <w:szCs w:val="28"/>
          <w:shd w:val="clear" w:color="auto" w:fill="FFFFFF"/>
        </w:rPr>
        <w:t xml:space="preserve">При этом работнику </w:t>
      </w:r>
      <w:r w:rsidRPr="00E855BC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не нужно</w:t>
      </w:r>
      <w:r w:rsidRPr="00E855BC">
        <w:rPr>
          <w:rFonts w:ascii="Times New Roman" w:hAnsi="Times New Roman"/>
          <w:sz w:val="28"/>
          <w:szCs w:val="28"/>
          <w:shd w:val="clear" w:color="auto" w:fill="FFFFFF"/>
        </w:rPr>
        <w:t xml:space="preserve"> самостоятельно обращаться в лечебное учреждение. Все документы оформляются работодателем удаленно. Пожилым людям, для которых выписан больничный на карантин, нужно в обязательном порядке соблюдать режим самоизоляции. Изначально Правила предполагали оформление листков нетрудоспособности только на период с 6 по 19 апреля 2020 года. Однако уже сейчас принято решение о продлении этой меры защиты до 30 апреля. </w:t>
      </w:r>
    </w:p>
    <w:p w:rsidR="00DB4245" w:rsidRDefault="00DB4245" w:rsidP="00AC3923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C3923" w:rsidRPr="00E855BC" w:rsidRDefault="00AC3923" w:rsidP="00AC3923">
      <w:pPr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E855BC">
        <w:rPr>
          <w:rFonts w:ascii="Times New Roman" w:hAnsi="Times New Roman"/>
          <w:b/>
          <w:sz w:val="28"/>
          <w:szCs w:val="28"/>
          <w:shd w:val="clear" w:color="auto" w:fill="FFFFFF"/>
        </w:rPr>
        <w:t>Как отправить на самоизоляцию работающего пенсионера</w:t>
      </w:r>
      <w:r w:rsidR="00DB4245">
        <w:rPr>
          <w:rFonts w:ascii="Times New Roman" w:hAnsi="Times New Roman"/>
          <w:b/>
          <w:sz w:val="28"/>
          <w:szCs w:val="28"/>
          <w:shd w:val="clear" w:color="auto" w:fill="FFFFFF"/>
        </w:rPr>
        <w:t>?</w:t>
      </w:r>
    </w:p>
    <w:p w:rsidR="00AC3923" w:rsidRPr="00E855BC" w:rsidRDefault="00AC3923" w:rsidP="00AC3923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855BC">
        <w:rPr>
          <w:rFonts w:ascii="Times New Roman" w:hAnsi="Times New Roman"/>
          <w:sz w:val="28"/>
          <w:szCs w:val="28"/>
          <w:shd w:val="clear" w:color="auto" w:fill="FFFFFF"/>
        </w:rPr>
        <w:t xml:space="preserve">Какой-либо законодательной процедуры отправки персонала старшего возраста на карантин по </w:t>
      </w:r>
      <w:proofErr w:type="spellStart"/>
      <w:r w:rsidRPr="00E855BC">
        <w:rPr>
          <w:rFonts w:ascii="Times New Roman" w:hAnsi="Times New Roman"/>
          <w:sz w:val="28"/>
          <w:szCs w:val="28"/>
          <w:shd w:val="clear" w:color="auto" w:fill="FFFFFF"/>
        </w:rPr>
        <w:t>коронавирусу</w:t>
      </w:r>
      <w:proofErr w:type="spellEnd"/>
      <w:r w:rsidRPr="00E855BC">
        <w:rPr>
          <w:rFonts w:ascii="Times New Roman" w:hAnsi="Times New Roman"/>
          <w:sz w:val="28"/>
          <w:szCs w:val="28"/>
          <w:shd w:val="clear" w:color="auto" w:fill="FFFFFF"/>
        </w:rPr>
        <w:t xml:space="preserve"> не существует. </w:t>
      </w:r>
    </w:p>
    <w:p w:rsidR="00AC3923" w:rsidRPr="00E855BC" w:rsidRDefault="00AC3923" w:rsidP="00AC3923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855BC">
        <w:rPr>
          <w:rFonts w:ascii="Times New Roman" w:hAnsi="Times New Roman"/>
          <w:sz w:val="28"/>
          <w:szCs w:val="28"/>
          <w:shd w:val="clear" w:color="auto" w:fill="FFFFFF"/>
        </w:rPr>
        <w:t xml:space="preserve">Руководитель может, как устно озвучить сотрудникам порядок действий, так и в письменном виде. Если работник сам принял решение о карантине, то о своем решении он может сообщить руководителю любым способом, исключающим личное присутствие. </w:t>
      </w:r>
    </w:p>
    <w:p w:rsidR="00AC3923" w:rsidRPr="00E855BC" w:rsidRDefault="00AC3923" w:rsidP="00AC3923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855BC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Считаем, что нелишним будет уведомить граждан старше 65 лет о необходимости уйти </w:t>
      </w:r>
      <w:proofErr w:type="gramStart"/>
      <w:r w:rsidRPr="00E855BC">
        <w:rPr>
          <w:rFonts w:ascii="Times New Roman" w:hAnsi="Times New Roman"/>
          <w:sz w:val="28"/>
          <w:szCs w:val="28"/>
          <w:shd w:val="clear" w:color="auto" w:fill="FFFFFF"/>
        </w:rPr>
        <w:t>на</w:t>
      </w:r>
      <w:proofErr w:type="gramEnd"/>
      <w:r w:rsidRPr="00E855BC">
        <w:rPr>
          <w:rFonts w:ascii="Times New Roman" w:hAnsi="Times New Roman"/>
          <w:sz w:val="28"/>
          <w:szCs w:val="28"/>
          <w:shd w:val="clear" w:color="auto" w:fill="FFFFFF"/>
        </w:rPr>
        <w:t xml:space="preserve"> больничный в письменном виде. В уведомлении можно прописать: предполагаемые даты нахождения на самоизоляции. На сегодня больничный лист оформляется до 30 апреля; правила поведения в режиме карантина; допустимые места нахождения. </w:t>
      </w:r>
    </w:p>
    <w:p w:rsidR="00AC3923" w:rsidRPr="00E855BC" w:rsidRDefault="00AC3923" w:rsidP="00AC3923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855BC">
        <w:rPr>
          <w:rFonts w:ascii="Times New Roman" w:hAnsi="Times New Roman"/>
          <w:sz w:val="28"/>
          <w:szCs w:val="28"/>
          <w:shd w:val="clear" w:color="auto" w:fill="FFFFFF"/>
        </w:rPr>
        <w:t xml:space="preserve">Так в соответствии с Правилами пенсионеры могут изолироваться: по месту жительства; по месту пребывания; по месту фактического нахождения; в жилых и садовых домах, размещенных на садовых земельных участках. Уведомлению стоит присвоить порядковый номер и зафиксировать факт вручения в соответствующем журнале. В нем получите подпись сотрудника, подтверждающую факт вручения. </w:t>
      </w:r>
    </w:p>
    <w:p w:rsidR="00DB4245" w:rsidRDefault="00AC3923" w:rsidP="00AC3923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855BC">
        <w:rPr>
          <w:rFonts w:ascii="Times New Roman" w:hAnsi="Times New Roman"/>
          <w:sz w:val="28"/>
          <w:szCs w:val="28"/>
          <w:shd w:val="clear" w:color="auto" w:fill="FFFFFF"/>
        </w:rPr>
        <w:t xml:space="preserve">С одной стороны, такие меры кажутся избыточными. Однако за несоблюдение законодательства в области обеспечения санитарно-эпидемиологического благополучия населения работодателю грозит административный штраф. Поэтому, если ваш сотрудник все же заболеет, компания сможет подтвердить, что были приняты все установленные меры по защите его здоровья. </w:t>
      </w:r>
    </w:p>
    <w:p w:rsidR="00DB4245" w:rsidRDefault="00DB4245" w:rsidP="00AC3923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F154A" w:rsidRPr="00E855BC" w:rsidRDefault="00AC3923" w:rsidP="00AC3923">
      <w:pPr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E855BC">
        <w:rPr>
          <w:rFonts w:ascii="Times New Roman" w:hAnsi="Times New Roman"/>
          <w:b/>
          <w:sz w:val="28"/>
          <w:szCs w:val="28"/>
          <w:shd w:val="clear" w:color="auto" w:fill="FFFFFF"/>
        </w:rPr>
        <w:t>Как оформить б</w:t>
      </w:r>
      <w:r w:rsidR="00DB4245">
        <w:rPr>
          <w:rFonts w:ascii="Times New Roman" w:hAnsi="Times New Roman"/>
          <w:b/>
          <w:sz w:val="28"/>
          <w:szCs w:val="28"/>
          <w:shd w:val="clear" w:color="auto" w:fill="FFFFFF"/>
        </w:rPr>
        <w:t>ольничный для лиц старше 65 лет?</w:t>
      </w:r>
    </w:p>
    <w:p w:rsidR="008F154A" w:rsidRPr="00E855BC" w:rsidRDefault="00AC3923" w:rsidP="00AC3923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855BC">
        <w:rPr>
          <w:rFonts w:ascii="Times New Roman" w:hAnsi="Times New Roman"/>
          <w:sz w:val="28"/>
          <w:szCs w:val="28"/>
          <w:shd w:val="clear" w:color="auto" w:fill="FFFFFF"/>
        </w:rPr>
        <w:t xml:space="preserve">Больничный для работающих пенсионеров старше 65 лет должен быть оформлен работодателем. Для этого кадровый специалист компании составляет реестр таких работников. </w:t>
      </w:r>
    </w:p>
    <w:p w:rsidR="008F154A" w:rsidRPr="00E855BC" w:rsidRDefault="00AC3923" w:rsidP="00AC3923">
      <w:pPr>
        <w:ind w:firstLine="709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  <w:r w:rsidRPr="00E855BC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В него нужно включить следующую информацию: </w:t>
      </w:r>
    </w:p>
    <w:p w:rsidR="008F154A" w:rsidRPr="00E855BC" w:rsidRDefault="00AC3923" w:rsidP="00784250">
      <w:pPr>
        <w:pStyle w:val="ab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855BC">
        <w:rPr>
          <w:rFonts w:ascii="Times New Roman" w:hAnsi="Times New Roman"/>
          <w:sz w:val="28"/>
          <w:szCs w:val="28"/>
          <w:shd w:val="clear" w:color="auto" w:fill="FFFFFF"/>
        </w:rPr>
        <w:t xml:space="preserve">ФИО сотрудника; </w:t>
      </w:r>
    </w:p>
    <w:p w:rsidR="008F154A" w:rsidRPr="00E855BC" w:rsidRDefault="00AC3923" w:rsidP="00784250">
      <w:pPr>
        <w:pStyle w:val="ab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855BC">
        <w:rPr>
          <w:rFonts w:ascii="Times New Roman" w:hAnsi="Times New Roman"/>
          <w:sz w:val="28"/>
          <w:szCs w:val="28"/>
          <w:shd w:val="clear" w:color="auto" w:fill="FFFFFF"/>
        </w:rPr>
        <w:t xml:space="preserve">дату рождения; </w:t>
      </w:r>
    </w:p>
    <w:p w:rsidR="008F154A" w:rsidRPr="00E855BC" w:rsidRDefault="00AC3923" w:rsidP="00784250">
      <w:pPr>
        <w:pStyle w:val="ab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855BC">
        <w:rPr>
          <w:rFonts w:ascii="Times New Roman" w:hAnsi="Times New Roman"/>
          <w:sz w:val="28"/>
          <w:szCs w:val="28"/>
          <w:shd w:val="clear" w:color="auto" w:fill="FFFFFF"/>
        </w:rPr>
        <w:t xml:space="preserve">СНИЛС; </w:t>
      </w:r>
    </w:p>
    <w:p w:rsidR="008F154A" w:rsidRPr="00E855BC" w:rsidRDefault="00AC3923" w:rsidP="00784250">
      <w:pPr>
        <w:pStyle w:val="ab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855BC">
        <w:rPr>
          <w:rFonts w:ascii="Times New Roman" w:hAnsi="Times New Roman"/>
          <w:sz w:val="28"/>
          <w:szCs w:val="28"/>
          <w:shd w:val="clear" w:color="auto" w:fill="FFFFFF"/>
        </w:rPr>
        <w:t xml:space="preserve">адрес места жительства; </w:t>
      </w:r>
    </w:p>
    <w:p w:rsidR="008F154A" w:rsidRPr="00E855BC" w:rsidRDefault="00AC3923" w:rsidP="00784250">
      <w:pPr>
        <w:pStyle w:val="ab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855BC">
        <w:rPr>
          <w:rFonts w:ascii="Times New Roman" w:hAnsi="Times New Roman"/>
          <w:sz w:val="28"/>
          <w:szCs w:val="28"/>
          <w:shd w:val="clear" w:color="auto" w:fill="FFFFFF"/>
        </w:rPr>
        <w:t xml:space="preserve">данные для расчета пособия. </w:t>
      </w:r>
    </w:p>
    <w:p w:rsidR="008F154A" w:rsidRPr="00E855BC" w:rsidRDefault="00AC3923" w:rsidP="00AC3923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855BC">
        <w:rPr>
          <w:rFonts w:ascii="Times New Roman" w:hAnsi="Times New Roman"/>
          <w:sz w:val="28"/>
          <w:szCs w:val="28"/>
          <w:shd w:val="clear" w:color="auto" w:fill="FFFFFF"/>
        </w:rPr>
        <w:t xml:space="preserve">Указанный реестр по электронной связи передается в территориальное отделение Фонда социального страхования РФ. </w:t>
      </w:r>
    </w:p>
    <w:p w:rsidR="008F154A" w:rsidRDefault="00AC3923" w:rsidP="00AC3923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855BC">
        <w:rPr>
          <w:rFonts w:ascii="Times New Roman" w:hAnsi="Times New Roman"/>
          <w:sz w:val="28"/>
          <w:szCs w:val="28"/>
          <w:shd w:val="clear" w:color="auto" w:fill="FFFFFF"/>
        </w:rPr>
        <w:t xml:space="preserve">В течение 1 дня ФСС производит идентификацию предоставленных работодателем данных и передает их в медицинскую организацию для формирования больничного для граждан старше 65 лет. Документ создается в форме электронного листка нетрудоспособности. </w:t>
      </w:r>
    </w:p>
    <w:p w:rsidR="00DB4245" w:rsidRPr="00E855BC" w:rsidRDefault="00DB4245" w:rsidP="00AC3923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F154A" w:rsidRPr="00E855BC" w:rsidRDefault="00AC3923" w:rsidP="00AC3923">
      <w:pPr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E855BC">
        <w:rPr>
          <w:rFonts w:ascii="Times New Roman" w:hAnsi="Times New Roman"/>
          <w:b/>
          <w:sz w:val="28"/>
          <w:szCs w:val="28"/>
          <w:shd w:val="clear" w:color="auto" w:fill="FFFFFF"/>
        </w:rPr>
        <w:t>Как оплачивается б</w:t>
      </w:r>
      <w:r w:rsidR="00DB4245">
        <w:rPr>
          <w:rFonts w:ascii="Times New Roman" w:hAnsi="Times New Roman"/>
          <w:b/>
          <w:sz w:val="28"/>
          <w:szCs w:val="28"/>
          <w:shd w:val="clear" w:color="auto" w:fill="FFFFFF"/>
        </w:rPr>
        <w:t>ольничный для лиц старше 65 лет?</w:t>
      </w:r>
    </w:p>
    <w:p w:rsidR="008F154A" w:rsidRPr="00E855BC" w:rsidRDefault="00AC3923" w:rsidP="00AC3923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855BC">
        <w:rPr>
          <w:rFonts w:ascii="Times New Roman" w:hAnsi="Times New Roman"/>
          <w:sz w:val="28"/>
          <w:szCs w:val="28"/>
          <w:shd w:val="clear" w:color="auto" w:fill="FFFFFF"/>
        </w:rPr>
        <w:t xml:space="preserve">После оформления электронного больничного производится его расчет и перечисление пособия на счет. Обратите внимание, что при нарушении пенсионером режима самоизоляции ему придется возместить в ФСС сумму выплаченного пособия в полном размере. </w:t>
      </w:r>
    </w:p>
    <w:p w:rsidR="008F154A" w:rsidRPr="00E855BC" w:rsidRDefault="00AC3923" w:rsidP="00AC3923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855BC">
        <w:rPr>
          <w:rFonts w:ascii="Times New Roman" w:hAnsi="Times New Roman"/>
          <w:sz w:val="28"/>
          <w:szCs w:val="28"/>
          <w:shd w:val="clear" w:color="auto" w:fill="FFFFFF"/>
        </w:rPr>
        <w:t xml:space="preserve">Величина пособия рассчитывается по правилам, которые действуют при определении величины обычного пособия по болезни или травме. Правила его расчета приведены в Федеральном законе от 29.12.2006 № 255-ФЗ "Об обязательном социальном страховании на случай временной нетрудоспособности и в связи с материнством". </w:t>
      </w:r>
    </w:p>
    <w:p w:rsidR="008F154A" w:rsidRPr="00E855BC" w:rsidRDefault="00AC3923" w:rsidP="00AC3923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855BC">
        <w:rPr>
          <w:rFonts w:ascii="Times New Roman" w:hAnsi="Times New Roman"/>
          <w:sz w:val="28"/>
          <w:szCs w:val="28"/>
          <w:shd w:val="clear" w:color="auto" w:fill="FFFFFF"/>
        </w:rPr>
        <w:t xml:space="preserve">Так, размер выплаты зависит от стажа сотрудника. </w:t>
      </w:r>
    </w:p>
    <w:p w:rsidR="008F154A" w:rsidRPr="00E855BC" w:rsidRDefault="00AC3923" w:rsidP="00AC3923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855BC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Если стаж составляет: менее 5 лет, то пособие выплачивается в размере 60% от среднего заработка за последние 2 года работы; от 5 до 8 лет - 80%; более 8 лет 100%. </w:t>
      </w:r>
    </w:p>
    <w:p w:rsidR="008F154A" w:rsidRPr="00E855BC" w:rsidRDefault="00AC3923" w:rsidP="00AC3923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855BC">
        <w:rPr>
          <w:rFonts w:ascii="Times New Roman" w:hAnsi="Times New Roman"/>
          <w:sz w:val="28"/>
          <w:szCs w:val="28"/>
          <w:shd w:val="clear" w:color="auto" w:fill="FFFFFF"/>
        </w:rPr>
        <w:t xml:space="preserve">Поскольку речь идет о гражданах в преклонном возрасте, то в большинстве случаев оплата для них будет составлять 100% от среднего заработка. В период с 1 апреля по 31 декабря 2020 года применяются особые условия расчета пособия по временной нетрудоспособности. </w:t>
      </w:r>
    </w:p>
    <w:p w:rsidR="008F154A" w:rsidRPr="00E855BC" w:rsidRDefault="00AC3923" w:rsidP="00AC3923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855BC">
        <w:rPr>
          <w:rFonts w:ascii="Times New Roman" w:hAnsi="Times New Roman"/>
          <w:sz w:val="28"/>
          <w:szCs w:val="28"/>
          <w:shd w:val="clear" w:color="auto" w:fill="FFFFFF"/>
        </w:rPr>
        <w:t xml:space="preserve">Так в соответствии со ст. 1 Федеральным законом от 01.04.2020 № 104-ФЗ "Об особенностях исчисления пособий по временной нетрудоспособности и осуществления ежемесячных выплат в связи с рождением (усыновлением) первого или второго ребенка" выплаты по </w:t>
      </w:r>
      <w:proofErr w:type="gramStart"/>
      <w:r w:rsidRPr="00E855BC">
        <w:rPr>
          <w:rFonts w:ascii="Times New Roman" w:hAnsi="Times New Roman"/>
          <w:sz w:val="28"/>
          <w:szCs w:val="28"/>
          <w:shd w:val="clear" w:color="auto" w:fill="FFFFFF"/>
        </w:rPr>
        <w:t>больничному</w:t>
      </w:r>
      <w:proofErr w:type="gramEnd"/>
      <w:r w:rsidRPr="00E855BC">
        <w:rPr>
          <w:rFonts w:ascii="Times New Roman" w:hAnsi="Times New Roman"/>
          <w:sz w:val="28"/>
          <w:szCs w:val="28"/>
          <w:shd w:val="clear" w:color="auto" w:fill="FFFFFF"/>
        </w:rPr>
        <w:t xml:space="preserve"> не могут быть менее установленного на 2020 год МРОТ (12 130 руб.). </w:t>
      </w:r>
    </w:p>
    <w:p w:rsidR="008F154A" w:rsidRPr="00E855BC" w:rsidRDefault="00AC3923" w:rsidP="00AC3923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855BC">
        <w:rPr>
          <w:rFonts w:ascii="Times New Roman" w:hAnsi="Times New Roman"/>
          <w:sz w:val="28"/>
          <w:szCs w:val="28"/>
          <w:shd w:val="clear" w:color="auto" w:fill="FFFFFF"/>
        </w:rPr>
        <w:t xml:space="preserve">Данное правило применяется в случае, если при обычном расчете пособие оказалось меньше МРОТ. </w:t>
      </w:r>
    </w:p>
    <w:p w:rsidR="008F154A" w:rsidRDefault="00AC3923" w:rsidP="00AC3923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855BC">
        <w:rPr>
          <w:rFonts w:ascii="Times New Roman" w:hAnsi="Times New Roman"/>
          <w:sz w:val="28"/>
          <w:szCs w:val="28"/>
          <w:shd w:val="clear" w:color="auto" w:fill="FFFFFF"/>
        </w:rPr>
        <w:t xml:space="preserve">Обратите внимание, что такой порядок имеет временный характер и продлится лишь до конца 2020 года.  Пособие сотрудник получит не позднее 7 дней за весь период нетрудоспособности. </w:t>
      </w:r>
    </w:p>
    <w:p w:rsidR="00DB4245" w:rsidRPr="00E855BC" w:rsidRDefault="00DB4245" w:rsidP="00AC3923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84250" w:rsidRPr="00E855BC" w:rsidRDefault="00784250" w:rsidP="00AC3923">
      <w:pPr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E855BC">
        <w:rPr>
          <w:rFonts w:ascii="Times New Roman" w:hAnsi="Times New Roman"/>
          <w:b/>
          <w:sz w:val="28"/>
          <w:szCs w:val="28"/>
          <w:shd w:val="clear" w:color="auto" w:fill="FFFFFF"/>
        </w:rPr>
        <w:t>Что сделать, чтобы получить больничный для лиц старше 65 лет на период с 19 апр</w:t>
      </w:r>
      <w:r w:rsidR="00DB4245">
        <w:rPr>
          <w:rFonts w:ascii="Times New Roman" w:hAnsi="Times New Roman"/>
          <w:b/>
          <w:sz w:val="28"/>
          <w:szCs w:val="28"/>
          <w:shd w:val="clear" w:color="auto" w:fill="FFFFFF"/>
        </w:rPr>
        <w:t>еля 2020 по 30 апреля 2020 года?</w:t>
      </w:r>
    </w:p>
    <w:p w:rsidR="008F154A" w:rsidRPr="00E855BC" w:rsidRDefault="00AC3923" w:rsidP="00AC3923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855BC">
        <w:rPr>
          <w:rFonts w:ascii="Times New Roman" w:hAnsi="Times New Roman"/>
          <w:sz w:val="28"/>
          <w:szCs w:val="28"/>
          <w:shd w:val="clear" w:color="auto" w:fill="FFFFFF"/>
        </w:rPr>
        <w:t xml:space="preserve">Чтобы получить больничный для лиц старше 65 лет на период с 19 апреля 2020 по 30 апреля 2020, работнику нужно сообщить о своем желании работодателю. Для этого не следует нарушать режим самоизоляции и приходить в офис. Отметим, что это не продление предыдущего больничного для работающего пенсионера 65 лет, а новый период, и его нужно оформлять заново. </w:t>
      </w:r>
    </w:p>
    <w:p w:rsidR="008F154A" w:rsidRPr="00E855BC" w:rsidRDefault="00AC3923" w:rsidP="00AC3923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855BC">
        <w:rPr>
          <w:rFonts w:ascii="Times New Roman" w:hAnsi="Times New Roman"/>
          <w:sz w:val="28"/>
          <w:szCs w:val="28"/>
          <w:shd w:val="clear" w:color="auto" w:fill="FFFFFF"/>
        </w:rPr>
        <w:t xml:space="preserve">По сообщению представителей Фонда соцстрахования пенсионеру достаточно сообщить о своем желании продлить карантин нанимателю: </w:t>
      </w:r>
    </w:p>
    <w:p w:rsidR="008F154A" w:rsidRPr="00E855BC" w:rsidRDefault="00AC3923" w:rsidP="00AC3923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855BC">
        <w:rPr>
          <w:rFonts w:ascii="Times New Roman" w:hAnsi="Times New Roman"/>
          <w:sz w:val="28"/>
          <w:szCs w:val="28"/>
          <w:shd w:val="clear" w:color="auto" w:fill="FFFFFF"/>
        </w:rPr>
        <w:t xml:space="preserve">по телефону; </w:t>
      </w:r>
    </w:p>
    <w:p w:rsidR="008F154A" w:rsidRPr="00E855BC" w:rsidRDefault="00AC3923" w:rsidP="00AC3923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855BC">
        <w:rPr>
          <w:rFonts w:ascii="Times New Roman" w:hAnsi="Times New Roman"/>
          <w:sz w:val="28"/>
          <w:szCs w:val="28"/>
          <w:shd w:val="clear" w:color="auto" w:fill="FFFFFF"/>
        </w:rPr>
        <w:t xml:space="preserve">СМС; </w:t>
      </w:r>
    </w:p>
    <w:p w:rsidR="008F154A" w:rsidRPr="00E855BC" w:rsidRDefault="00AC3923" w:rsidP="00AC3923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855BC">
        <w:rPr>
          <w:rFonts w:ascii="Times New Roman" w:hAnsi="Times New Roman"/>
          <w:sz w:val="28"/>
          <w:szCs w:val="28"/>
          <w:shd w:val="clear" w:color="auto" w:fill="FFFFFF"/>
        </w:rPr>
        <w:t xml:space="preserve">электронной почте; </w:t>
      </w:r>
    </w:p>
    <w:p w:rsidR="008F154A" w:rsidRPr="00E855BC" w:rsidRDefault="00AC3923" w:rsidP="00AC3923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855BC">
        <w:rPr>
          <w:rFonts w:ascii="Times New Roman" w:hAnsi="Times New Roman"/>
          <w:sz w:val="28"/>
          <w:szCs w:val="28"/>
          <w:shd w:val="clear" w:color="auto" w:fill="FFFFFF"/>
        </w:rPr>
        <w:t>любым другим способом, который исключает личное присутствие.</w:t>
      </w:r>
    </w:p>
    <w:p w:rsidR="008F154A" w:rsidRPr="00E855BC" w:rsidRDefault="00AC3923" w:rsidP="00AC3923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855BC">
        <w:rPr>
          <w:rFonts w:ascii="Times New Roman" w:hAnsi="Times New Roman"/>
          <w:sz w:val="28"/>
          <w:szCs w:val="28"/>
          <w:shd w:val="clear" w:color="auto" w:fill="FFFFFF"/>
        </w:rPr>
        <w:t xml:space="preserve">Кадровикам необходимо еще раз составить список сотрудников старше 65 лет, которые не работают удаленно и не находятся в оплачиваемом отпуске, и направить его в личном кабинете ФСС для оформления больничных с 20 по 30 апреля. </w:t>
      </w:r>
    </w:p>
    <w:p w:rsidR="00AC3923" w:rsidRPr="00E855BC" w:rsidRDefault="00AC3923" w:rsidP="00AC392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855BC">
        <w:rPr>
          <w:rFonts w:ascii="Times New Roman" w:hAnsi="Times New Roman"/>
          <w:sz w:val="28"/>
          <w:szCs w:val="28"/>
          <w:shd w:val="clear" w:color="auto" w:fill="FFFFFF"/>
        </w:rPr>
        <w:t xml:space="preserve">К списку </w:t>
      </w:r>
      <w:r w:rsidR="00784250" w:rsidRPr="00E855BC">
        <w:rPr>
          <w:rFonts w:ascii="Times New Roman" w:hAnsi="Times New Roman"/>
          <w:sz w:val="28"/>
          <w:szCs w:val="28"/>
          <w:shd w:val="clear" w:color="auto" w:fill="FFFFFF"/>
        </w:rPr>
        <w:t xml:space="preserve">необходимо </w:t>
      </w:r>
      <w:r w:rsidRPr="00E855BC">
        <w:rPr>
          <w:rFonts w:ascii="Times New Roman" w:hAnsi="Times New Roman"/>
          <w:sz w:val="28"/>
          <w:szCs w:val="28"/>
          <w:shd w:val="clear" w:color="auto" w:fill="FFFFFF"/>
        </w:rPr>
        <w:t>приложит</w:t>
      </w:r>
      <w:r w:rsidR="00784250" w:rsidRPr="00E855BC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Pr="00E855BC">
        <w:rPr>
          <w:rFonts w:ascii="Times New Roman" w:hAnsi="Times New Roman"/>
          <w:sz w:val="28"/>
          <w:szCs w:val="28"/>
          <w:shd w:val="clear" w:color="auto" w:fill="FFFFFF"/>
        </w:rPr>
        <w:t xml:space="preserve"> документы и сведения, необходимые для назначения и выплаты пособия по временной нетрудоспособности, в соответствии с Положением, утв. постановлением Правительства от 21.04.2011 № 294. Выплата также поступит на расчетный счет гражданина напрямую из ФСС.</w:t>
      </w:r>
    </w:p>
    <w:p w:rsidR="00AC3923" w:rsidRPr="00E855BC" w:rsidRDefault="00AC3923" w:rsidP="00AC392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615CA" w:rsidRPr="00CB7C92" w:rsidRDefault="007A3F78" w:rsidP="007A3F7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incut-head-sub"/>
          <w:sz w:val="28"/>
          <w:szCs w:val="28"/>
        </w:rPr>
      </w:pPr>
      <w:r>
        <w:rPr>
          <w:rStyle w:val="incut-head-sub"/>
          <w:sz w:val="28"/>
          <w:szCs w:val="28"/>
        </w:rPr>
        <w:t>Консультацию</w:t>
      </w:r>
      <w:r w:rsidR="00CB7C92">
        <w:rPr>
          <w:rStyle w:val="incut-head-sub"/>
          <w:sz w:val="28"/>
          <w:szCs w:val="28"/>
        </w:rPr>
        <w:t xml:space="preserve"> подготовила ведущий экономист отдела бюджетной </w:t>
      </w:r>
      <w:proofErr w:type="gramStart"/>
      <w:r w:rsidR="00CB7C92">
        <w:rPr>
          <w:rStyle w:val="incut-head-sub"/>
          <w:sz w:val="28"/>
          <w:szCs w:val="28"/>
        </w:rPr>
        <w:t>политики в сфере образования Центра сопровождения развития образования Академии социального управления</w:t>
      </w:r>
      <w:proofErr w:type="gramEnd"/>
      <w:r>
        <w:rPr>
          <w:rStyle w:val="incut-head-sub"/>
          <w:sz w:val="28"/>
          <w:szCs w:val="28"/>
        </w:rPr>
        <w:t xml:space="preserve"> </w:t>
      </w:r>
      <w:proofErr w:type="spellStart"/>
      <w:r w:rsidR="00CB7C92">
        <w:rPr>
          <w:rStyle w:val="incut-head-sub"/>
          <w:sz w:val="28"/>
          <w:szCs w:val="28"/>
        </w:rPr>
        <w:t>Безгубова</w:t>
      </w:r>
      <w:proofErr w:type="spellEnd"/>
      <w:r>
        <w:rPr>
          <w:rStyle w:val="incut-head-sub"/>
          <w:sz w:val="28"/>
          <w:szCs w:val="28"/>
        </w:rPr>
        <w:t xml:space="preserve"> </w:t>
      </w:r>
      <w:r w:rsidR="00CB7C92">
        <w:rPr>
          <w:rStyle w:val="incut-head-sub"/>
          <w:sz w:val="28"/>
          <w:szCs w:val="28"/>
        </w:rPr>
        <w:t>В</w:t>
      </w:r>
      <w:r>
        <w:rPr>
          <w:rStyle w:val="incut-head-sub"/>
          <w:sz w:val="28"/>
          <w:szCs w:val="28"/>
        </w:rPr>
        <w:t>.</w:t>
      </w:r>
      <w:r w:rsidR="00CB7C92">
        <w:rPr>
          <w:rStyle w:val="incut-head-sub"/>
          <w:sz w:val="28"/>
          <w:szCs w:val="28"/>
        </w:rPr>
        <w:t>Г</w:t>
      </w:r>
      <w:r>
        <w:rPr>
          <w:rStyle w:val="incut-head-sub"/>
          <w:sz w:val="28"/>
          <w:szCs w:val="28"/>
        </w:rPr>
        <w:t>.</w:t>
      </w:r>
      <w:bookmarkStart w:id="0" w:name="_GoBack"/>
      <w:bookmarkEnd w:id="0"/>
    </w:p>
    <w:sectPr w:rsidR="00D615CA" w:rsidRPr="00CB7C92" w:rsidSect="00A66A3C">
      <w:pgSz w:w="11906" w:h="16838"/>
      <w:pgMar w:top="851" w:right="566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2069"/>
    <w:multiLevelType w:val="multilevel"/>
    <w:tmpl w:val="0AF82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F1464"/>
    <w:multiLevelType w:val="multilevel"/>
    <w:tmpl w:val="C9C65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71A33"/>
    <w:multiLevelType w:val="multilevel"/>
    <w:tmpl w:val="9A5A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D85D30"/>
    <w:multiLevelType w:val="multilevel"/>
    <w:tmpl w:val="7A4C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6E6A74"/>
    <w:multiLevelType w:val="multilevel"/>
    <w:tmpl w:val="644E8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CD225A"/>
    <w:multiLevelType w:val="multilevel"/>
    <w:tmpl w:val="270E9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3A5EF7"/>
    <w:multiLevelType w:val="hybridMultilevel"/>
    <w:tmpl w:val="F3C802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17F2ED1"/>
    <w:multiLevelType w:val="multilevel"/>
    <w:tmpl w:val="7168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49005F"/>
    <w:multiLevelType w:val="multilevel"/>
    <w:tmpl w:val="EF005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2A3C37"/>
    <w:multiLevelType w:val="multilevel"/>
    <w:tmpl w:val="A4BA1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4A0585"/>
    <w:multiLevelType w:val="multilevel"/>
    <w:tmpl w:val="F8022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1C5C3D"/>
    <w:multiLevelType w:val="multilevel"/>
    <w:tmpl w:val="D1729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3568D9"/>
    <w:multiLevelType w:val="multilevel"/>
    <w:tmpl w:val="4FCCC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B554AD"/>
    <w:multiLevelType w:val="multilevel"/>
    <w:tmpl w:val="80DE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941836"/>
    <w:multiLevelType w:val="multilevel"/>
    <w:tmpl w:val="EE98B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B12CE8"/>
    <w:multiLevelType w:val="multilevel"/>
    <w:tmpl w:val="1BE0A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D1746B"/>
    <w:multiLevelType w:val="multilevel"/>
    <w:tmpl w:val="148A4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672979"/>
    <w:multiLevelType w:val="hybridMultilevel"/>
    <w:tmpl w:val="608A19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3C246A3"/>
    <w:multiLevelType w:val="multilevel"/>
    <w:tmpl w:val="1E48F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E95C40"/>
    <w:multiLevelType w:val="multilevel"/>
    <w:tmpl w:val="A4001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32366D"/>
    <w:multiLevelType w:val="multilevel"/>
    <w:tmpl w:val="648E3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FB2825"/>
    <w:multiLevelType w:val="multilevel"/>
    <w:tmpl w:val="83C0F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8B0DC5"/>
    <w:multiLevelType w:val="multilevel"/>
    <w:tmpl w:val="C732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CF2F09"/>
    <w:multiLevelType w:val="multilevel"/>
    <w:tmpl w:val="61068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0E15CD"/>
    <w:multiLevelType w:val="multilevel"/>
    <w:tmpl w:val="175EE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565C16"/>
    <w:multiLevelType w:val="multilevel"/>
    <w:tmpl w:val="FF12E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513068"/>
    <w:multiLevelType w:val="multilevel"/>
    <w:tmpl w:val="7B1AF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7A2D8D"/>
    <w:multiLevelType w:val="multilevel"/>
    <w:tmpl w:val="5CB60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D23B99"/>
    <w:multiLevelType w:val="multilevel"/>
    <w:tmpl w:val="3F309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D93D65"/>
    <w:multiLevelType w:val="hybridMultilevel"/>
    <w:tmpl w:val="92EE2B10"/>
    <w:lvl w:ilvl="0" w:tplc="930A9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64275AD"/>
    <w:multiLevelType w:val="multilevel"/>
    <w:tmpl w:val="71C29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8346C3"/>
    <w:multiLevelType w:val="multilevel"/>
    <w:tmpl w:val="D028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2D02C3"/>
    <w:multiLevelType w:val="multilevel"/>
    <w:tmpl w:val="3D1E0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3FF6A26"/>
    <w:multiLevelType w:val="multilevel"/>
    <w:tmpl w:val="050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4F5DE5"/>
    <w:multiLevelType w:val="multilevel"/>
    <w:tmpl w:val="DCF42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056BC6"/>
    <w:multiLevelType w:val="multilevel"/>
    <w:tmpl w:val="9F66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B52199"/>
    <w:multiLevelType w:val="multilevel"/>
    <w:tmpl w:val="33468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822768"/>
    <w:multiLevelType w:val="multilevel"/>
    <w:tmpl w:val="E6E2E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6030B6"/>
    <w:multiLevelType w:val="multilevel"/>
    <w:tmpl w:val="C69A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5605F1"/>
    <w:multiLevelType w:val="multilevel"/>
    <w:tmpl w:val="636E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6D2EFC"/>
    <w:multiLevelType w:val="multilevel"/>
    <w:tmpl w:val="607A8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232453"/>
    <w:multiLevelType w:val="multilevel"/>
    <w:tmpl w:val="67909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B6144B"/>
    <w:multiLevelType w:val="hybridMultilevel"/>
    <w:tmpl w:val="7F960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E154EE8"/>
    <w:multiLevelType w:val="multilevel"/>
    <w:tmpl w:val="AA368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F413334"/>
    <w:multiLevelType w:val="multilevel"/>
    <w:tmpl w:val="E66A2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4"/>
  </w:num>
  <w:num w:numId="2">
    <w:abstractNumId w:val="39"/>
  </w:num>
  <w:num w:numId="3">
    <w:abstractNumId w:val="15"/>
  </w:num>
  <w:num w:numId="4">
    <w:abstractNumId w:val="27"/>
  </w:num>
  <w:num w:numId="5">
    <w:abstractNumId w:val="32"/>
  </w:num>
  <w:num w:numId="6">
    <w:abstractNumId w:val="22"/>
  </w:num>
  <w:num w:numId="7">
    <w:abstractNumId w:val="37"/>
  </w:num>
  <w:num w:numId="8">
    <w:abstractNumId w:val="24"/>
  </w:num>
  <w:num w:numId="9">
    <w:abstractNumId w:val="26"/>
  </w:num>
  <w:num w:numId="10">
    <w:abstractNumId w:val="38"/>
  </w:num>
  <w:num w:numId="11">
    <w:abstractNumId w:val="9"/>
  </w:num>
  <w:num w:numId="12">
    <w:abstractNumId w:val="14"/>
  </w:num>
  <w:num w:numId="13">
    <w:abstractNumId w:val="28"/>
  </w:num>
  <w:num w:numId="14">
    <w:abstractNumId w:val="5"/>
  </w:num>
  <w:num w:numId="15">
    <w:abstractNumId w:val="30"/>
  </w:num>
  <w:num w:numId="16">
    <w:abstractNumId w:val="33"/>
  </w:num>
  <w:num w:numId="17">
    <w:abstractNumId w:val="0"/>
  </w:num>
  <w:num w:numId="18">
    <w:abstractNumId w:val="11"/>
  </w:num>
  <w:num w:numId="19">
    <w:abstractNumId w:val="29"/>
  </w:num>
  <w:num w:numId="20">
    <w:abstractNumId w:val="2"/>
  </w:num>
  <w:num w:numId="21">
    <w:abstractNumId w:val="17"/>
  </w:num>
  <w:num w:numId="22">
    <w:abstractNumId w:val="6"/>
  </w:num>
  <w:num w:numId="23">
    <w:abstractNumId w:val="31"/>
  </w:num>
  <w:num w:numId="24">
    <w:abstractNumId w:val="3"/>
  </w:num>
  <w:num w:numId="25">
    <w:abstractNumId w:val="40"/>
  </w:num>
  <w:num w:numId="26">
    <w:abstractNumId w:val="7"/>
  </w:num>
  <w:num w:numId="27">
    <w:abstractNumId w:val="43"/>
  </w:num>
  <w:num w:numId="28">
    <w:abstractNumId w:val="34"/>
  </w:num>
  <w:num w:numId="29">
    <w:abstractNumId w:val="19"/>
  </w:num>
  <w:num w:numId="30">
    <w:abstractNumId w:val="21"/>
  </w:num>
  <w:num w:numId="31">
    <w:abstractNumId w:val="41"/>
  </w:num>
  <w:num w:numId="32">
    <w:abstractNumId w:val="20"/>
  </w:num>
  <w:num w:numId="33">
    <w:abstractNumId w:val="8"/>
  </w:num>
  <w:num w:numId="34">
    <w:abstractNumId w:val="16"/>
  </w:num>
  <w:num w:numId="35">
    <w:abstractNumId w:val="13"/>
  </w:num>
  <w:num w:numId="36">
    <w:abstractNumId w:val="25"/>
  </w:num>
  <w:num w:numId="37">
    <w:abstractNumId w:val="23"/>
  </w:num>
  <w:num w:numId="38">
    <w:abstractNumId w:val="18"/>
  </w:num>
  <w:num w:numId="39">
    <w:abstractNumId w:val="36"/>
  </w:num>
  <w:num w:numId="40">
    <w:abstractNumId w:val="12"/>
  </w:num>
  <w:num w:numId="41">
    <w:abstractNumId w:val="1"/>
  </w:num>
  <w:num w:numId="42">
    <w:abstractNumId w:val="4"/>
  </w:num>
  <w:num w:numId="43">
    <w:abstractNumId w:val="10"/>
  </w:num>
  <w:num w:numId="44">
    <w:abstractNumId w:val="35"/>
  </w:num>
  <w:num w:numId="45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8751F"/>
    <w:rsid w:val="00003795"/>
    <w:rsid w:val="000209FF"/>
    <w:rsid w:val="00020F7F"/>
    <w:rsid w:val="000317B3"/>
    <w:rsid w:val="000326E6"/>
    <w:rsid w:val="000342FE"/>
    <w:rsid w:val="00045E0A"/>
    <w:rsid w:val="0005524E"/>
    <w:rsid w:val="00066C18"/>
    <w:rsid w:val="0009553D"/>
    <w:rsid w:val="000A5E2E"/>
    <w:rsid w:val="000B3F90"/>
    <w:rsid w:val="000C7750"/>
    <w:rsid w:val="000E1D93"/>
    <w:rsid w:val="000F7BAC"/>
    <w:rsid w:val="00113007"/>
    <w:rsid w:val="00144F32"/>
    <w:rsid w:val="00145007"/>
    <w:rsid w:val="001568D6"/>
    <w:rsid w:val="00196446"/>
    <w:rsid w:val="001C59D9"/>
    <w:rsid w:val="001D74A6"/>
    <w:rsid w:val="001D7706"/>
    <w:rsid w:val="001E3C05"/>
    <w:rsid w:val="001E5C60"/>
    <w:rsid w:val="002027E1"/>
    <w:rsid w:val="00223E11"/>
    <w:rsid w:val="0023306C"/>
    <w:rsid w:val="0024108F"/>
    <w:rsid w:val="00241C39"/>
    <w:rsid w:val="002562A0"/>
    <w:rsid w:val="00275ADC"/>
    <w:rsid w:val="002D5B35"/>
    <w:rsid w:val="002E3C74"/>
    <w:rsid w:val="002E52F2"/>
    <w:rsid w:val="002F7D9B"/>
    <w:rsid w:val="00346DC7"/>
    <w:rsid w:val="00350A25"/>
    <w:rsid w:val="00357048"/>
    <w:rsid w:val="00373897"/>
    <w:rsid w:val="003860EB"/>
    <w:rsid w:val="003A73A7"/>
    <w:rsid w:val="003B37FC"/>
    <w:rsid w:val="003F3701"/>
    <w:rsid w:val="0040753D"/>
    <w:rsid w:val="00415C2C"/>
    <w:rsid w:val="00447A45"/>
    <w:rsid w:val="00476DD8"/>
    <w:rsid w:val="004B3719"/>
    <w:rsid w:val="004B5A33"/>
    <w:rsid w:val="004C1970"/>
    <w:rsid w:val="004C30E1"/>
    <w:rsid w:val="004C71C0"/>
    <w:rsid w:val="004D2C51"/>
    <w:rsid w:val="004F1FB7"/>
    <w:rsid w:val="00501D4E"/>
    <w:rsid w:val="00551239"/>
    <w:rsid w:val="005536FD"/>
    <w:rsid w:val="005C32FC"/>
    <w:rsid w:val="005C4220"/>
    <w:rsid w:val="006038F0"/>
    <w:rsid w:val="0060676E"/>
    <w:rsid w:val="00614DA1"/>
    <w:rsid w:val="006277D0"/>
    <w:rsid w:val="00635D11"/>
    <w:rsid w:val="00643C3C"/>
    <w:rsid w:val="006605F2"/>
    <w:rsid w:val="00675D98"/>
    <w:rsid w:val="00687100"/>
    <w:rsid w:val="006965F2"/>
    <w:rsid w:val="006B3395"/>
    <w:rsid w:val="006B6B3B"/>
    <w:rsid w:val="006C0E70"/>
    <w:rsid w:val="006C0EDC"/>
    <w:rsid w:val="006F525B"/>
    <w:rsid w:val="0070392B"/>
    <w:rsid w:val="00703994"/>
    <w:rsid w:val="00711194"/>
    <w:rsid w:val="007365C7"/>
    <w:rsid w:val="00736CE0"/>
    <w:rsid w:val="00760F8B"/>
    <w:rsid w:val="0076653C"/>
    <w:rsid w:val="00781B2A"/>
    <w:rsid w:val="00784250"/>
    <w:rsid w:val="00786F22"/>
    <w:rsid w:val="00793BFF"/>
    <w:rsid w:val="0079496A"/>
    <w:rsid w:val="007A3F78"/>
    <w:rsid w:val="007E1370"/>
    <w:rsid w:val="007E624F"/>
    <w:rsid w:val="007F0FF0"/>
    <w:rsid w:val="008069EA"/>
    <w:rsid w:val="0081043A"/>
    <w:rsid w:val="00857C75"/>
    <w:rsid w:val="00860570"/>
    <w:rsid w:val="00865A3E"/>
    <w:rsid w:val="00870C3B"/>
    <w:rsid w:val="008A2E5B"/>
    <w:rsid w:val="008C28B5"/>
    <w:rsid w:val="008C6756"/>
    <w:rsid w:val="008D7F0B"/>
    <w:rsid w:val="008F154A"/>
    <w:rsid w:val="008F395E"/>
    <w:rsid w:val="00904394"/>
    <w:rsid w:val="00904491"/>
    <w:rsid w:val="00904DC8"/>
    <w:rsid w:val="0091253F"/>
    <w:rsid w:val="009236A7"/>
    <w:rsid w:val="0095371A"/>
    <w:rsid w:val="00954CEA"/>
    <w:rsid w:val="00971C4C"/>
    <w:rsid w:val="009A1E57"/>
    <w:rsid w:val="009A37AF"/>
    <w:rsid w:val="009D1E31"/>
    <w:rsid w:val="009D5DDA"/>
    <w:rsid w:val="009E1321"/>
    <w:rsid w:val="009E7429"/>
    <w:rsid w:val="00A07854"/>
    <w:rsid w:val="00A11A5B"/>
    <w:rsid w:val="00A148B4"/>
    <w:rsid w:val="00A177F9"/>
    <w:rsid w:val="00A53F22"/>
    <w:rsid w:val="00A61663"/>
    <w:rsid w:val="00A66A3C"/>
    <w:rsid w:val="00A717DD"/>
    <w:rsid w:val="00A845CC"/>
    <w:rsid w:val="00A95AC2"/>
    <w:rsid w:val="00AA240D"/>
    <w:rsid w:val="00AA29ED"/>
    <w:rsid w:val="00AA3F36"/>
    <w:rsid w:val="00AA5CE3"/>
    <w:rsid w:val="00AC3923"/>
    <w:rsid w:val="00AD1267"/>
    <w:rsid w:val="00B15B76"/>
    <w:rsid w:val="00B20402"/>
    <w:rsid w:val="00B63861"/>
    <w:rsid w:val="00B7331F"/>
    <w:rsid w:val="00B94459"/>
    <w:rsid w:val="00B96A50"/>
    <w:rsid w:val="00BA3EE7"/>
    <w:rsid w:val="00BE0ADA"/>
    <w:rsid w:val="00BE2ACA"/>
    <w:rsid w:val="00C0359F"/>
    <w:rsid w:val="00C066A5"/>
    <w:rsid w:val="00C167EC"/>
    <w:rsid w:val="00C36BDD"/>
    <w:rsid w:val="00C40B4F"/>
    <w:rsid w:val="00C454D1"/>
    <w:rsid w:val="00C56215"/>
    <w:rsid w:val="00C62B19"/>
    <w:rsid w:val="00C80BB6"/>
    <w:rsid w:val="00C87228"/>
    <w:rsid w:val="00C93CC3"/>
    <w:rsid w:val="00CB7C92"/>
    <w:rsid w:val="00CC4D3D"/>
    <w:rsid w:val="00CC6EFC"/>
    <w:rsid w:val="00CD1448"/>
    <w:rsid w:val="00CD74DD"/>
    <w:rsid w:val="00CF3E41"/>
    <w:rsid w:val="00D03E2F"/>
    <w:rsid w:val="00D066B0"/>
    <w:rsid w:val="00D10639"/>
    <w:rsid w:val="00D10DBC"/>
    <w:rsid w:val="00D16A75"/>
    <w:rsid w:val="00D325A2"/>
    <w:rsid w:val="00D43CD6"/>
    <w:rsid w:val="00D46A0B"/>
    <w:rsid w:val="00D51325"/>
    <w:rsid w:val="00D5355C"/>
    <w:rsid w:val="00D615CA"/>
    <w:rsid w:val="00D663B1"/>
    <w:rsid w:val="00D708F5"/>
    <w:rsid w:val="00D9368E"/>
    <w:rsid w:val="00D94233"/>
    <w:rsid w:val="00D94B57"/>
    <w:rsid w:val="00DA60E6"/>
    <w:rsid w:val="00DA697C"/>
    <w:rsid w:val="00DB4245"/>
    <w:rsid w:val="00DC1529"/>
    <w:rsid w:val="00DD7F21"/>
    <w:rsid w:val="00DE3191"/>
    <w:rsid w:val="00DE7AD2"/>
    <w:rsid w:val="00E05467"/>
    <w:rsid w:val="00E476C2"/>
    <w:rsid w:val="00E5113F"/>
    <w:rsid w:val="00E5157F"/>
    <w:rsid w:val="00E855BC"/>
    <w:rsid w:val="00E8751F"/>
    <w:rsid w:val="00EA1288"/>
    <w:rsid w:val="00EA1444"/>
    <w:rsid w:val="00EA6533"/>
    <w:rsid w:val="00EE677B"/>
    <w:rsid w:val="00EF0588"/>
    <w:rsid w:val="00F07520"/>
    <w:rsid w:val="00F121FF"/>
    <w:rsid w:val="00F138ED"/>
    <w:rsid w:val="00F45391"/>
    <w:rsid w:val="00F52D69"/>
    <w:rsid w:val="00F62264"/>
    <w:rsid w:val="00FA5FD6"/>
    <w:rsid w:val="00FA6636"/>
    <w:rsid w:val="00FF4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8B"/>
    <w:pPr>
      <w:spacing w:after="0" w:line="240" w:lineRule="auto"/>
    </w:pPr>
    <w:rPr>
      <w:rFonts w:ascii="MS Sans Serif" w:eastAsia="Times New Roman" w:hAnsi="MS Sans Serif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6F2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6653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76653C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6F2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449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75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875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875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875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875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875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875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rmal (Web)"/>
    <w:basedOn w:val="a"/>
    <w:uiPriority w:val="99"/>
    <w:unhideWhenUsed/>
    <w:rsid w:val="00CD14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extexposedshow">
    <w:name w:val="text_exposed_show"/>
    <w:basedOn w:val="a0"/>
    <w:rsid w:val="00CD1448"/>
  </w:style>
  <w:style w:type="character" w:customStyle="1" w:styleId="30">
    <w:name w:val="Заголовок 3 Знак"/>
    <w:basedOn w:val="a0"/>
    <w:link w:val="3"/>
    <w:uiPriority w:val="9"/>
    <w:rsid w:val="007665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nhideWhenUsed/>
    <w:rsid w:val="0076653C"/>
    <w:rPr>
      <w:color w:val="0000FF"/>
      <w:u w:val="single"/>
    </w:rPr>
  </w:style>
  <w:style w:type="character" w:customStyle="1" w:styleId="mw-headline">
    <w:name w:val="mw-headline"/>
    <w:basedOn w:val="a0"/>
    <w:rsid w:val="0076653C"/>
  </w:style>
  <w:style w:type="character" w:customStyle="1" w:styleId="20">
    <w:name w:val="Заголовок 2 Знак"/>
    <w:basedOn w:val="a0"/>
    <w:link w:val="2"/>
    <w:uiPriority w:val="9"/>
    <w:rsid w:val="007665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86F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Emphasis"/>
    <w:basedOn w:val="a0"/>
    <w:uiPriority w:val="20"/>
    <w:qFormat/>
    <w:rsid w:val="00786F22"/>
    <w:rPr>
      <w:i/>
      <w:iCs/>
    </w:rPr>
  </w:style>
  <w:style w:type="character" w:customStyle="1" w:styleId="v1">
    <w:name w:val="v1"/>
    <w:basedOn w:val="a0"/>
    <w:rsid w:val="00786F22"/>
  </w:style>
  <w:style w:type="character" w:customStyle="1" w:styleId="v2">
    <w:name w:val="v2"/>
    <w:basedOn w:val="a0"/>
    <w:rsid w:val="00786F22"/>
  </w:style>
  <w:style w:type="character" w:customStyle="1" w:styleId="v3">
    <w:name w:val="v3"/>
    <w:basedOn w:val="a0"/>
    <w:rsid w:val="00786F22"/>
  </w:style>
  <w:style w:type="character" w:customStyle="1" w:styleId="40">
    <w:name w:val="Заголовок 4 Знак"/>
    <w:basedOn w:val="a0"/>
    <w:link w:val="4"/>
    <w:uiPriority w:val="9"/>
    <w:semiHidden/>
    <w:rsid w:val="00786F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basedOn w:val="a0"/>
    <w:uiPriority w:val="22"/>
    <w:qFormat/>
    <w:rsid w:val="00786F22"/>
    <w:rPr>
      <w:b/>
      <w:bCs/>
    </w:rPr>
  </w:style>
  <w:style w:type="paragraph" w:customStyle="1" w:styleId="spcopy">
    <w:name w:val="sp_copy"/>
    <w:basedOn w:val="a"/>
    <w:rsid w:val="00D066B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nt8">
    <w:name w:val="font_8"/>
    <w:basedOn w:val="a"/>
    <w:rsid w:val="0090449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olor11">
    <w:name w:val="color_11"/>
    <w:basedOn w:val="a0"/>
    <w:rsid w:val="00904491"/>
  </w:style>
  <w:style w:type="character" w:customStyle="1" w:styleId="60">
    <w:name w:val="Заголовок 6 Знак"/>
    <w:basedOn w:val="a0"/>
    <w:link w:val="6"/>
    <w:uiPriority w:val="9"/>
    <w:semiHidden/>
    <w:rsid w:val="009044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olor20">
    <w:name w:val="color_20"/>
    <w:basedOn w:val="a0"/>
    <w:rsid w:val="00904491"/>
  </w:style>
  <w:style w:type="character" w:customStyle="1" w:styleId="wixguard">
    <w:name w:val="wixguard"/>
    <w:basedOn w:val="a0"/>
    <w:rsid w:val="00904491"/>
  </w:style>
  <w:style w:type="character" w:customStyle="1" w:styleId="color15">
    <w:name w:val="color_15"/>
    <w:basedOn w:val="a0"/>
    <w:rsid w:val="00904491"/>
  </w:style>
  <w:style w:type="character" w:customStyle="1" w:styleId="color29">
    <w:name w:val="color_29"/>
    <w:basedOn w:val="a0"/>
    <w:rsid w:val="00904491"/>
  </w:style>
  <w:style w:type="character" w:customStyle="1" w:styleId="color14">
    <w:name w:val="color_14"/>
    <w:basedOn w:val="a0"/>
    <w:rsid w:val="00904491"/>
  </w:style>
  <w:style w:type="character" w:customStyle="1" w:styleId="s19label">
    <w:name w:val="s19label"/>
    <w:basedOn w:val="a0"/>
    <w:rsid w:val="00904491"/>
  </w:style>
  <w:style w:type="character" w:customStyle="1" w:styleId="s25label">
    <w:name w:val="s25label"/>
    <w:basedOn w:val="a0"/>
    <w:rsid w:val="00904491"/>
  </w:style>
  <w:style w:type="paragraph" w:styleId="a7">
    <w:name w:val="Body Text"/>
    <w:basedOn w:val="a"/>
    <w:link w:val="a8"/>
    <w:rsid w:val="00760F8B"/>
    <w:pPr>
      <w:pageBreakBefore/>
      <w:spacing w:before="240" w:after="240"/>
      <w:jc w:val="center"/>
    </w:pPr>
    <w:rPr>
      <w:rFonts w:ascii="Times New Roman" w:hAnsi="Times New Roman"/>
      <w:b/>
      <w:i/>
      <w:caps/>
      <w:sz w:val="24"/>
    </w:rPr>
  </w:style>
  <w:style w:type="character" w:customStyle="1" w:styleId="a8">
    <w:name w:val="Основной текст Знак"/>
    <w:basedOn w:val="a0"/>
    <w:link w:val="a7"/>
    <w:rsid w:val="00760F8B"/>
    <w:rPr>
      <w:rFonts w:ascii="Times New Roman" w:eastAsia="Times New Roman" w:hAnsi="Times New Roman" w:cs="Times New Roman"/>
      <w:b/>
      <w:i/>
      <w:caps/>
      <w:sz w:val="24"/>
      <w:szCs w:val="20"/>
    </w:rPr>
  </w:style>
  <w:style w:type="character" w:customStyle="1" w:styleId="comments-link">
    <w:name w:val="comments-link"/>
    <w:basedOn w:val="a0"/>
    <w:rsid w:val="006605F2"/>
  </w:style>
  <w:style w:type="paragraph" w:styleId="a9">
    <w:name w:val="Balloon Text"/>
    <w:basedOn w:val="a"/>
    <w:link w:val="aa"/>
    <w:uiPriority w:val="99"/>
    <w:semiHidden/>
    <w:unhideWhenUsed/>
    <w:rsid w:val="006605F2"/>
    <w:rPr>
      <w:rFonts w:ascii="Tahoma" w:hAnsi="Tahoma" w:cs="Tahoma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05F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E1370"/>
    <w:pPr>
      <w:ind w:left="720"/>
      <w:contextualSpacing/>
    </w:pPr>
  </w:style>
  <w:style w:type="paragraph" w:customStyle="1" w:styleId="title30">
    <w:name w:val="title_30"/>
    <w:basedOn w:val="a"/>
    <w:rsid w:val="00241C3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itle20">
    <w:name w:val="title_20"/>
    <w:basedOn w:val="a"/>
    <w:rsid w:val="00241C3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1">
    <w:name w:val="Название1"/>
    <w:basedOn w:val="a"/>
    <w:rsid w:val="00241C3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option">
    <w:name w:val="option"/>
    <w:basedOn w:val="a"/>
    <w:rsid w:val="00241C3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t20">
    <w:name w:val="mt_20"/>
    <w:basedOn w:val="a"/>
    <w:rsid w:val="00241C3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js-link-text">
    <w:name w:val="js-link-text"/>
    <w:basedOn w:val="a0"/>
    <w:rsid w:val="00241C39"/>
  </w:style>
  <w:style w:type="character" w:customStyle="1" w:styleId="relap-defaultitemextended-offerbutton">
    <w:name w:val="relap-default__item__extended-offer__button"/>
    <w:basedOn w:val="a0"/>
    <w:rsid w:val="009A1E57"/>
  </w:style>
  <w:style w:type="paragraph" w:customStyle="1" w:styleId="rteright">
    <w:name w:val="rteright"/>
    <w:basedOn w:val="a"/>
    <w:rsid w:val="009A1E5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ata">
    <w:name w:val="data"/>
    <w:basedOn w:val="a0"/>
    <w:rsid w:val="003860EB"/>
  </w:style>
  <w:style w:type="character" w:customStyle="1" w:styleId="comm">
    <w:name w:val="comm"/>
    <w:basedOn w:val="a0"/>
    <w:rsid w:val="003860EB"/>
  </w:style>
  <w:style w:type="table" w:styleId="ac">
    <w:name w:val="Table Grid"/>
    <w:basedOn w:val="a1"/>
    <w:uiPriority w:val="59"/>
    <w:rsid w:val="00F12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yright-info">
    <w:name w:val="copyright-info"/>
    <w:basedOn w:val="a"/>
    <w:rsid w:val="000209F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incut-head-sub">
    <w:name w:val="incut-head-sub"/>
    <w:basedOn w:val="a0"/>
    <w:rsid w:val="004C30E1"/>
  </w:style>
  <w:style w:type="character" w:customStyle="1" w:styleId="incut-head-control">
    <w:name w:val="incut-head-control"/>
    <w:basedOn w:val="a0"/>
    <w:rsid w:val="004C30E1"/>
  </w:style>
  <w:style w:type="paragraph" w:styleId="HTML">
    <w:name w:val="HTML Preformatted"/>
    <w:basedOn w:val="a"/>
    <w:link w:val="HTML0"/>
    <w:uiPriority w:val="99"/>
    <w:semiHidden/>
    <w:unhideWhenUsed/>
    <w:rsid w:val="008C2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28B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ill">
    <w:name w:val="fill"/>
    <w:basedOn w:val="a0"/>
    <w:rsid w:val="008C28B5"/>
  </w:style>
  <w:style w:type="character" w:customStyle="1" w:styleId="sfwc">
    <w:name w:val="sfwc"/>
    <w:basedOn w:val="a0"/>
    <w:rsid w:val="008C28B5"/>
  </w:style>
  <w:style w:type="character" w:styleId="ad">
    <w:name w:val="FollowedHyperlink"/>
    <w:basedOn w:val="a0"/>
    <w:uiPriority w:val="99"/>
    <w:semiHidden/>
    <w:unhideWhenUsed/>
    <w:rsid w:val="006277D0"/>
    <w:rPr>
      <w:color w:val="800080" w:themeColor="followedHyperlink"/>
      <w:u w:val="single"/>
    </w:rPr>
  </w:style>
  <w:style w:type="character" w:customStyle="1" w:styleId="authorname">
    <w:name w:val="author__name"/>
    <w:basedOn w:val="a0"/>
    <w:rsid w:val="006277D0"/>
  </w:style>
  <w:style w:type="character" w:customStyle="1" w:styleId="authorprops">
    <w:name w:val="author__props"/>
    <w:basedOn w:val="a0"/>
    <w:rsid w:val="006277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8B"/>
    <w:pPr>
      <w:spacing w:after="0" w:line="240" w:lineRule="auto"/>
    </w:pPr>
    <w:rPr>
      <w:rFonts w:ascii="MS Sans Serif" w:eastAsia="Times New Roman" w:hAnsi="MS Sans Serif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6F2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6653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76653C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6F2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449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75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875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875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875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875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875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875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rmal (Web)"/>
    <w:basedOn w:val="a"/>
    <w:uiPriority w:val="99"/>
    <w:unhideWhenUsed/>
    <w:rsid w:val="00CD14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extexposedshow">
    <w:name w:val="text_exposed_show"/>
    <w:basedOn w:val="a0"/>
    <w:rsid w:val="00CD1448"/>
  </w:style>
  <w:style w:type="character" w:customStyle="1" w:styleId="30">
    <w:name w:val="Заголовок 3 Знак"/>
    <w:basedOn w:val="a0"/>
    <w:link w:val="3"/>
    <w:uiPriority w:val="9"/>
    <w:rsid w:val="007665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nhideWhenUsed/>
    <w:rsid w:val="0076653C"/>
    <w:rPr>
      <w:color w:val="0000FF"/>
      <w:u w:val="single"/>
    </w:rPr>
  </w:style>
  <w:style w:type="character" w:customStyle="1" w:styleId="mw-headline">
    <w:name w:val="mw-headline"/>
    <w:basedOn w:val="a0"/>
    <w:rsid w:val="0076653C"/>
  </w:style>
  <w:style w:type="character" w:customStyle="1" w:styleId="20">
    <w:name w:val="Заголовок 2 Знак"/>
    <w:basedOn w:val="a0"/>
    <w:link w:val="2"/>
    <w:uiPriority w:val="9"/>
    <w:rsid w:val="007665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86F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Emphasis"/>
    <w:basedOn w:val="a0"/>
    <w:uiPriority w:val="20"/>
    <w:qFormat/>
    <w:rsid w:val="00786F22"/>
    <w:rPr>
      <w:i/>
      <w:iCs/>
    </w:rPr>
  </w:style>
  <w:style w:type="character" w:customStyle="1" w:styleId="v1">
    <w:name w:val="v1"/>
    <w:basedOn w:val="a0"/>
    <w:rsid w:val="00786F22"/>
  </w:style>
  <w:style w:type="character" w:customStyle="1" w:styleId="v2">
    <w:name w:val="v2"/>
    <w:basedOn w:val="a0"/>
    <w:rsid w:val="00786F22"/>
  </w:style>
  <w:style w:type="character" w:customStyle="1" w:styleId="v3">
    <w:name w:val="v3"/>
    <w:basedOn w:val="a0"/>
    <w:rsid w:val="00786F22"/>
  </w:style>
  <w:style w:type="character" w:customStyle="1" w:styleId="40">
    <w:name w:val="Заголовок 4 Знак"/>
    <w:basedOn w:val="a0"/>
    <w:link w:val="4"/>
    <w:uiPriority w:val="9"/>
    <w:semiHidden/>
    <w:rsid w:val="00786F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basedOn w:val="a0"/>
    <w:uiPriority w:val="22"/>
    <w:qFormat/>
    <w:rsid w:val="00786F22"/>
    <w:rPr>
      <w:b/>
      <w:bCs/>
    </w:rPr>
  </w:style>
  <w:style w:type="paragraph" w:customStyle="1" w:styleId="spcopy">
    <w:name w:val="sp_copy"/>
    <w:basedOn w:val="a"/>
    <w:rsid w:val="00D066B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nt8">
    <w:name w:val="font_8"/>
    <w:basedOn w:val="a"/>
    <w:rsid w:val="0090449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olor11">
    <w:name w:val="color_11"/>
    <w:basedOn w:val="a0"/>
    <w:rsid w:val="00904491"/>
  </w:style>
  <w:style w:type="character" w:customStyle="1" w:styleId="60">
    <w:name w:val="Заголовок 6 Знак"/>
    <w:basedOn w:val="a0"/>
    <w:link w:val="6"/>
    <w:uiPriority w:val="9"/>
    <w:semiHidden/>
    <w:rsid w:val="009044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olor20">
    <w:name w:val="color_20"/>
    <w:basedOn w:val="a0"/>
    <w:rsid w:val="00904491"/>
  </w:style>
  <w:style w:type="character" w:customStyle="1" w:styleId="wixguard">
    <w:name w:val="wixguard"/>
    <w:basedOn w:val="a0"/>
    <w:rsid w:val="00904491"/>
  </w:style>
  <w:style w:type="character" w:customStyle="1" w:styleId="color15">
    <w:name w:val="color_15"/>
    <w:basedOn w:val="a0"/>
    <w:rsid w:val="00904491"/>
  </w:style>
  <w:style w:type="character" w:customStyle="1" w:styleId="color29">
    <w:name w:val="color_29"/>
    <w:basedOn w:val="a0"/>
    <w:rsid w:val="00904491"/>
  </w:style>
  <w:style w:type="character" w:customStyle="1" w:styleId="color14">
    <w:name w:val="color_14"/>
    <w:basedOn w:val="a0"/>
    <w:rsid w:val="00904491"/>
  </w:style>
  <w:style w:type="character" w:customStyle="1" w:styleId="s19label">
    <w:name w:val="s19label"/>
    <w:basedOn w:val="a0"/>
    <w:rsid w:val="00904491"/>
  </w:style>
  <w:style w:type="character" w:customStyle="1" w:styleId="s25label">
    <w:name w:val="s25label"/>
    <w:basedOn w:val="a0"/>
    <w:rsid w:val="00904491"/>
  </w:style>
  <w:style w:type="paragraph" w:styleId="a7">
    <w:name w:val="Body Text"/>
    <w:basedOn w:val="a"/>
    <w:link w:val="a8"/>
    <w:rsid w:val="00760F8B"/>
    <w:pPr>
      <w:pageBreakBefore/>
      <w:spacing w:before="240" w:after="240"/>
      <w:jc w:val="center"/>
    </w:pPr>
    <w:rPr>
      <w:rFonts w:ascii="Times New Roman" w:hAnsi="Times New Roman"/>
      <w:b/>
      <w:i/>
      <w:caps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8">
    <w:name w:val="Основной текст Знак"/>
    <w:basedOn w:val="a0"/>
    <w:link w:val="a7"/>
    <w:rsid w:val="00760F8B"/>
    <w:rPr>
      <w:rFonts w:ascii="Times New Roman" w:eastAsia="Times New Roman" w:hAnsi="Times New Roman" w:cs="Times New Roman"/>
      <w:b/>
      <w:i/>
      <w:caps/>
      <w:sz w:val="24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omments-link">
    <w:name w:val="comments-link"/>
    <w:basedOn w:val="a0"/>
    <w:rsid w:val="006605F2"/>
  </w:style>
  <w:style w:type="paragraph" w:styleId="a9">
    <w:name w:val="Balloon Text"/>
    <w:basedOn w:val="a"/>
    <w:link w:val="aa"/>
    <w:uiPriority w:val="99"/>
    <w:semiHidden/>
    <w:unhideWhenUsed/>
    <w:rsid w:val="006605F2"/>
    <w:rPr>
      <w:rFonts w:ascii="Tahoma" w:hAnsi="Tahoma" w:cs="Tahoma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05F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E1370"/>
    <w:pPr>
      <w:ind w:left="720"/>
      <w:contextualSpacing/>
    </w:pPr>
  </w:style>
  <w:style w:type="paragraph" w:customStyle="1" w:styleId="title30">
    <w:name w:val="title_30"/>
    <w:basedOn w:val="a"/>
    <w:rsid w:val="00241C3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itle20">
    <w:name w:val="title_20"/>
    <w:basedOn w:val="a"/>
    <w:rsid w:val="00241C3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1">
    <w:name w:val="Название1"/>
    <w:basedOn w:val="a"/>
    <w:rsid w:val="00241C3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option">
    <w:name w:val="option"/>
    <w:basedOn w:val="a"/>
    <w:rsid w:val="00241C3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t20">
    <w:name w:val="mt_20"/>
    <w:basedOn w:val="a"/>
    <w:rsid w:val="00241C3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js-link-text">
    <w:name w:val="js-link-text"/>
    <w:basedOn w:val="a0"/>
    <w:rsid w:val="00241C39"/>
  </w:style>
  <w:style w:type="character" w:customStyle="1" w:styleId="relap-defaultitemextended-offerbutton">
    <w:name w:val="relap-default__item__extended-offer__button"/>
    <w:basedOn w:val="a0"/>
    <w:rsid w:val="009A1E57"/>
  </w:style>
  <w:style w:type="paragraph" w:customStyle="1" w:styleId="rteright">
    <w:name w:val="rteright"/>
    <w:basedOn w:val="a"/>
    <w:rsid w:val="009A1E5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ata">
    <w:name w:val="data"/>
    <w:basedOn w:val="a0"/>
    <w:rsid w:val="003860EB"/>
  </w:style>
  <w:style w:type="character" w:customStyle="1" w:styleId="comm">
    <w:name w:val="comm"/>
    <w:basedOn w:val="a0"/>
    <w:rsid w:val="003860EB"/>
  </w:style>
  <w:style w:type="table" w:styleId="ac">
    <w:name w:val="Table Grid"/>
    <w:basedOn w:val="a1"/>
    <w:uiPriority w:val="59"/>
    <w:rsid w:val="00F12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yright-info">
    <w:name w:val="copyright-info"/>
    <w:basedOn w:val="a"/>
    <w:rsid w:val="000209F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incut-head-sub">
    <w:name w:val="incut-head-sub"/>
    <w:basedOn w:val="a0"/>
    <w:rsid w:val="004C30E1"/>
  </w:style>
  <w:style w:type="character" w:customStyle="1" w:styleId="incut-head-control">
    <w:name w:val="incut-head-control"/>
    <w:basedOn w:val="a0"/>
    <w:rsid w:val="004C30E1"/>
  </w:style>
  <w:style w:type="paragraph" w:styleId="HTML">
    <w:name w:val="HTML Preformatted"/>
    <w:basedOn w:val="a"/>
    <w:link w:val="HTML0"/>
    <w:uiPriority w:val="99"/>
    <w:semiHidden/>
    <w:unhideWhenUsed/>
    <w:rsid w:val="008C2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28B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ill">
    <w:name w:val="fill"/>
    <w:basedOn w:val="a0"/>
    <w:rsid w:val="008C28B5"/>
  </w:style>
  <w:style w:type="character" w:customStyle="1" w:styleId="sfwc">
    <w:name w:val="sfwc"/>
    <w:basedOn w:val="a0"/>
    <w:rsid w:val="008C28B5"/>
  </w:style>
  <w:style w:type="character" w:styleId="ad">
    <w:name w:val="FollowedHyperlink"/>
    <w:basedOn w:val="a0"/>
    <w:uiPriority w:val="99"/>
    <w:semiHidden/>
    <w:unhideWhenUsed/>
    <w:rsid w:val="006277D0"/>
    <w:rPr>
      <w:color w:val="800080" w:themeColor="followedHyperlink"/>
      <w:u w:val="single"/>
    </w:rPr>
  </w:style>
  <w:style w:type="character" w:customStyle="1" w:styleId="authorname">
    <w:name w:val="author__name"/>
    <w:basedOn w:val="a0"/>
    <w:rsid w:val="006277D0"/>
  </w:style>
  <w:style w:type="character" w:customStyle="1" w:styleId="authorprops">
    <w:name w:val="author__props"/>
    <w:basedOn w:val="a0"/>
    <w:rsid w:val="006277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7309">
          <w:marLeft w:val="0"/>
          <w:marRight w:val="0"/>
          <w:marTop w:val="2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5031">
          <w:marLeft w:val="0"/>
          <w:marRight w:val="0"/>
          <w:marTop w:val="300"/>
          <w:marBottom w:val="150"/>
          <w:divBdr>
            <w:top w:val="single" w:sz="6" w:space="8" w:color="F8F5E7"/>
            <w:left w:val="single" w:sz="6" w:space="15" w:color="F8F5E7"/>
            <w:bottom w:val="single" w:sz="6" w:space="8" w:color="F8F5E7"/>
            <w:right w:val="single" w:sz="6" w:space="31" w:color="F8F5E7"/>
          </w:divBdr>
          <w:divsChild>
            <w:div w:id="204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7381">
          <w:marLeft w:val="0"/>
          <w:marRight w:val="0"/>
          <w:marTop w:val="300"/>
          <w:marBottom w:val="150"/>
          <w:divBdr>
            <w:top w:val="single" w:sz="6" w:space="8" w:color="F4F7F8"/>
            <w:left w:val="single" w:sz="6" w:space="15" w:color="F4F7F8"/>
            <w:bottom w:val="single" w:sz="6" w:space="8" w:color="F4F7F8"/>
            <w:right w:val="single" w:sz="6" w:space="31" w:color="F4F7F8"/>
          </w:divBdr>
          <w:divsChild>
            <w:div w:id="19911361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856">
          <w:marLeft w:val="0"/>
          <w:marRight w:val="0"/>
          <w:marTop w:val="300"/>
          <w:marBottom w:val="150"/>
          <w:divBdr>
            <w:top w:val="single" w:sz="6" w:space="8" w:color="F4F7F8"/>
            <w:left w:val="single" w:sz="6" w:space="15" w:color="F4F7F8"/>
            <w:bottom w:val="single" w:sz="6" w:space="8" w:color="F4F7F8"/>
            <w:right w:val="single" w:sz="6" w:space="31" w:color="F4F7F8"/>
          </w:divBdr>
          <w:divsChild>
            <w:div w:id="2012121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294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5524">
          <w:marLeft w:val="0"/>
          <w:marRight w:val="0"/>
          <w:marTop w:val="300"/>
          <w:marBottom w:val="150"/>
          <w:divBdr>
            <w:top w:val="single" w:sz="6" w:space="8" w:color="F8F5E7"/>
            <w:left w:val="single" w:sz="6" w:space="15" w:color="F8F5E7"/>
            <w:bottom w:val="single" w:sz="6" w:space="8" w:color="F8F5E7"/>
            <w:right w:val="single" w:sz="6" w:space="31" w:color="F8F5E7"/>
          </w:divBdr>
          <w:divsChild>
            <w:div w:id="9939481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6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91164">
          <w:marLeft w:val="0"/>
          <w:marRight w:val="0"/>
          <w:marTop w:val="300"/>
          <w:marBottom w:val="150"/>
          <w:divBdr>
            <w:top w:val="single" w:sz="6" w:space="8" w:color="F9F7EE"/>
            <w:left w:val="single" w:sz="6" w:space="15" w:color="F9F7EE"/>
            <w:bottom w:val="single" w:sz="6" w:space="8" w:color="F9F7EE"/>
            <w:right w:val="single" w:sz="6" w:space="31" w:color="F9F7EE"/>
          </w:divBdr>
          <w:divsChild>
            <w:div w:id="9457715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8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07330">
                  <w:marLeft w:val="0"/>
                  <w:marRight w:val="0"/>
                  <w:marTop w:val="300"/>
                  <w:marBottom w:val="150"/>
                  <w:divBdr>
                    <w:top w:val="single" w:sz="6" w:space="8" w:color="F8F5E7"/>
                    <w:left w:val="single" w:sz="6" w:space="15" w:color="F8F5E7"/>
                    <w:bottom w:val="single" w:sz="6" w:space="8" w:color="F8F5E7"/>
                    <w:right w:val="single" w:sz="6" w:space="31" w:color="F8F5E7"/>
                  </w:divBdr>
                  <w:divsChild>
                    <w:div w:id="7665342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9964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3027">
                  <w:marLeft w:val="0"/>
                  <w:marRight w:val="0"/>
                  <w:marTop w:val="0"/>
                  <w:marBottom w:val="13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8028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6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634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1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50478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2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8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59182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32742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4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73790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054193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8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0452">
          <w:marLeft w:val="0"/>
          <w:marRight w:val="0"/>
          <w:marTop w:val="300"/>
          <w:marBottom w:val="150"/>
          <w:divBdr>
            <w:top w:val="single" w:sz="6" w:space="8" w:color="F8F5E7"/>
            <w:left w:val="single" w:sz="6" w:space="15" w:color="F8F5E7"/>
            <w:bottom w:val="single" w:sz="6" w:space="8" w:color="F8F5E7"/>
            <w:right w:val="single" w:sz="6" w:space="31" w:color="F8F5E7"/>
          </w:divBdr>
          <w:divsChild>
            <w:div w:id="12163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3833">
          <w:marLeft w:val="0"/>
          <w:marRight w:val="0"/>
          <w:marTop w:val="300"/>
          <w:marBottom w:val="150"/>
          <w:divBdr>
            <w:top w:val="single" w:sz="6" w:space="8" w:color="F4F7F8"/>
            <w:left w:val="single" w:sz="6" w:space="15" w:color="F4F7F8"/>
            <w:bottom w:val="single" w:sz="6" w:space="8" w:color="F4F7F8"/>
            <w:right w:val="single" w:sz="6" w:space="31" w:color="F4F7F8"/>
          </w:divBdr>
          <w:divsChild>
            <w:div w:id="19584884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80220">
          <w:marLeft w:val="0"/>
          <w:marRight w:val="0"/>
          <w:marTop w:val="300"/>
          <w:marBottom w:val="150"/>
          <w:divBdr>
            <w:top w:val="single" w:sz="6" w:space="8" w:color="F4F7F8"/>
            <w:left w:val="single" w:sz="6" w:space="15" w:color="F4F7F8"/>
            <w:bottom w:val="single" w:sz="6" w:space="8" w:color="F4F7F8"/>
            <w:right w:val="single" w:sz="6" w:space="31" w:color="F4F7F8"/>
          </w:divBdr>
          <w:divsChild>
            <w:div w:id="21416089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39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3972149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9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5620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8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486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999">
                  <w:marLeft w:val="0"/>
                  <w:marRight w:val="345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5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6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349836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07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3531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31038">
          <w:marLeft w:val="0"/>
          <w:marRight w:val="0"/>
          <w:marTop w:val="300"/>
          <w:marBottom w:val="150"/>
          <w:divBdr>
            <w:top w:val="single" w:sz="6" w:space="8" w:color="F4F7F8"/>
            <w:left w:val="single" w:sz="6" w:space="15" w:color="F4F7F8"/>
            <w:bottom w:val="single" w:sz="6" w:space="8" w:color="F4F7F8"/>
            <w:right w:val="single" w:sz="6" w:space="31" w:color="F4F7F8"/>
          </w:divBdr>
          <w:divsChild>
            <w:div w:id="19463786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2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7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242251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2042437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2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646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85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1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5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6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8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  <w:divsChild>
                <w:div w:id="107967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6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4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0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2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63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16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858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30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237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04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4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02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671520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85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064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37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751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4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90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341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339758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016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553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13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324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220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183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117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310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86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670091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149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08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0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171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856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72456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60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7738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557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6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2154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43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04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4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1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0775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19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480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1977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2212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4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4318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6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725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0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72514">
                  <w:marLeft w:val="0"/>
                  <w:marRight w:val="0"/>
                  <w:marTop w:val="31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8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23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1743">
          <w:marLeft w:val="0"/>
          <w:marRight w:val="0"/>
          <w:marTop w:val="300"/>
          <w:marBottom w:val="150"/>
          <w:divBdr>
            <w:top w:val="single" w:sz="6" w:space="8" w:color="F9F7EE"/>
            <w:left w:val="single" w:sz="6" w:space="15" w:color="F9F7EE"/>
            <w:bottom w:val="single" w:sz="6" w:space="8" w:color="F9F7EE"/>
            <w:right w:val="single" w:sz="6" w:space="31" w:color="F9F7EE"/>
          </w:divBdr>
          <w:divsChild>
            <w:div w:id="401738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132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9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9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48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96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1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732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8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83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4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9570">
          <w:marLeft w:val="0"/>
          <w:marRight w:val="0"/>
          <w:marTop w:val="300"/>
          <w:marBottom w:val="150"/>
          <w:divBdr>
            <w:top w:val="single" w:sz="6" w:space="8" w:color="F8F5E7"/>
            <w:left w:val="single" w:sz="6" w:space="15" w:color="F8F5E7"/>
            <w:bottom w:val="single" w:sz="6" w:space="8" w:color="F8F5E7"/>
            <w:right w:val="single" w:sz="6" w:space="31" w:color="F8F5E7"/>
          </w:divBdr>
          <w:divsChild>
            <w:div w:id="19084933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6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7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2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0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9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0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867596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153178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580">
          <w:marLeft w:val="0"/>
          <w:marRight w:val="0"/>
          <w:marTop w:val="300"/>
          <w:marBottom w:val="150"/>
          <w:divBdr>
            <w:top w:val="single" w:sz="6" w:space="8" w:color="F4F7F8"/>
            <w:left w:val="single" w:sz="6" w:space="15" w:color="F4F7F8"/>
            <w:bottom w:val="single" w:sz="6" w:space="8" w:color="F4F7F8"/>
            <w:right w:val="single" w:sz="6" w:space="31" w:color="F4F7F8"/>
          </w:divBdr>
          <w:divsChild>
            <w:div w:id="6538759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83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542356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208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  <w:divsChild>
                <w:div w:id="132782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9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748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1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89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8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53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638">
          <w:marLeft w:val="0"/>
          <w:marRight w:val="0"/>
          <w:marTop w:val="300"/>
          <w:marBottom w:val="150"/>
          <w:divBdr>
            <w:top w:val="single" w:sz="6" w:space="8" w:color="F9F7EE"/>
            <w:left w:val="single" w:sz="6" w:space="15" w:color="F9F7EE"/>
            <w:bottom w:val="single" w:sz="6" w:space="8" w:color="F9F7EE"/>
            <w:right w:val="single" w:sz="6" w:space="31" w:color="F9F7EE"/>
          </w:divBdr>
          <w:divsChild>
            <w:div w:id="9325883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10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4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3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o-personal.ru/article/1099058-20-m4-bolnichnyy-dlya-lits-starshe-65-let-na-samoizolyatsii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BED84-CA9C-42C0-98DC-F3D4A38A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gubova</dc:creator>
  <cp:lastModifiedBy>bezgubova</cp:lastModifiedBy>
  <cp:revision>4</cp:revision>
  <cp:lastPrinted>2019-07-01T08:10:00Z</cp:lastPrinted>
  <dcterms:created xsi:type="dcterms:W3CDTF">2020-04-24T08:41:00Z</dcterms:created>
  <dcterms:modified xsi:type="dcterms:W3CDTF">2020-09-25T12:26:00Z</dcterms:modified>
</cp:coreProperties>
</file>